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A2D8" w14:textId="6C85D25E" w:rsidR="005B18A1" w:rsidRPr="005B18A1" w:rsidRDefault="005B18A1" w:rsidP="005B18A1">
      <w:pPr>
        <w:pStyle w:val="Title"/>
        <w:jc w:val="center"/>
        <w:rPr>
          <w:rFonts w:cstheme="majorHAnsi"/>
          <w:b/>
          <w:bCs/>
        </w:rPr>
      </w:pPr>
      <w:r w:rsidRPr="005B18A1">
        <w:rPr>
          <w:rFonts w:cstheme="majorHAnsi"/>
          <w:b/>
          <w:bCs/>
        </w:rPr>
        <w:t>3.10: Presenting SQL Results</w:t>
      </w:r>
    </w:p>
    <w:p w14:paraId="64E455A2" w14:textId="3C090D1B" w:rsidR="005B18A1" w:rsidRDefault="005B18A1" w:rsidP="005B18A1">
      <w:pPr>
        <w:jc w:val="center"/>
        <w:rPr>
          <w:rFonts w:asciiTheme="minorHAnsi" w:hAnsiTheme="minorHAnsi" w:cstheme="minorHAnsi"/>
          <w:b/>
          <w:bCs/>
        </w:rPr>
      </w:pPr>
      <w:r w:rsidRPr="005B18A1">
        <w:rPr>
          <w:rFonts w:asciiTheme="minorHAnsi" w:hAnsiTheme="minorHAnsi" w:cstheme="minorHAnsi"/>
          <w:b/>
          <w:bCs/>
        </w:rPr>
        <w:t>(Maham Rauf)</w:t>
      </w:r>
    </w:p>
    <w:p w14:paraId="4248A1CB" w14:textId="77777777" w:rsidR="00A0221F" w:rsidRPr="005B18A1" w:rsidRDefault="00A0221F" w:rsidP="005B18A1">
      <w:pPr>
        <w:jc w:val="center"/>
        <w:rPr>
          <w:rFonts w:asciiTheme="minorHAnsi" w:hAnsiTheme="minorHAnsi" w:cstheme="minorHAnsi"/>
          <w:b/>
          <w:bCs/>
        </w:rPr>
      </w:pPr>
    </w:p>
    <w:p w14:paraId="16A0D67C" w14:textId="1CEF68D0" w:rsidR="00D96B38" w:rsidRPr="005B18A1" w:rsidRDefault="002C08B2" w:rsidP="005B18A1">
      <w:pPr>
        <w:pStyle w:val="Title"/>
        <w:jc w:val="center"/>
        <w:rPr>
          <w:rFonts w:asciiTheme="minorHAnsi" w:hAnsiTheme="minorHAnsi" w:cstheme="minorHAnsi"/>
          <w:b/>
          <w:bCs/>
          <w:color w:val="4F81BD"/>
          <w:sz w:val="64"/>
        </w:rPr>
      </w:pPr>
      <w:r w:rsidRPr="005B18A1">
        <w:rPr>
          <w:rFonts w:asciiTheme="minorHAnsi" w:hAnsiTheme="minorHAnsi" w:cstheme="minorHAnsi"/>
          <w:b/>
          <w:bCs/>
          <w:color w:val="2F5496" w:themeColor="accent1" w:themeShade="BF"/>
          <w:sz w:val="64"/>
        </w:rPr>
        <w:t>ROCKBUSTER STEALTH LLC</w:t>
      </w:r>
    </w:p>
    <w:p w14:paraId="33510879" w14:textId="7A5B1D18" w:rsidR="00D96B38" w:rsidRPr="005B18A1" w:rsidRDefault="002C08B2" w:rsidP="005B18A1">
      <w:pPr>
        <w:spacing w:after="363"/>
        <w:ind w:left="0" w:right="873"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5B18A1">
        <w:rPr>
          <w:rFonts w:asciiTheme="minorHAnsi" w:hAnsiTheme="minorHAnsi" w:cstheme="minorHAnsi"/>
          <w:b/>
          <w:bCs/>
          <w:color w:val="auto"/>
          <w:sz w:val="36"/>
        </w:rPr>
        <w:t>Data Dictionary</w:t>
      </w:r>
    </w:p>
    <w:p w14:paraId="6F306BB0" w14:textId="7773D28B" w:rsidR="00D96B38" w:rsidRDefault="002C08B2" w:rsidP="005B18A1">
      <w:pPr>
        <w:spacing w:after="0"/>
        <w:ind w:left="0" w:right="872" w:firstLine="0"/>
        <w:jc w:val="right"/>
        <w:rPr>
          <w:rFonts w:asciiTheme="minorHAnsi" w:hAnsiTheme="minorHAnsi" w:cstheme="minorHAnsi"/>
          <w:color w:val="4F81BD"/>
          <w:sz w:val="28"/>
        </w:rPr>
      </w:pPr>
      <w:r w:rsidRPr="005B18A1">
        <w:rPr>
          <w:rFonts w:asciiTheme="minorHAnsi" w:hAnsiTheme="minorHAnsi" w:cstheme="minorHAnsi"/>
          <w:color w:val="4F81BD"/>
          <w:sz w:val="28"/>
        </w:rPr>
        <w:t xml:space="preserve">February </w:t>
      </w:r>
      <w:r w:rsidR="005B18A1" w:rsidRPr="005B18A1">
        <w:rPr>
          <w:rFonts w:asciiTheme="minorHAnsi" w:hAnsiTheme="minorHAnsi" w:cstheme="minorHAnsi"/>
          <w:color w:val="4F81BD"/>
          <w:sz w:val="28"/>
        </w:rPr>
        <w:t>27</w:t>
      </w:r>
      <w:r w:rsidRPr="005B18A1">
        <w:rPr>
          <w:rFonts w:asciiTheme="minorHAnsi" w:hAnsiTheme="minorHAnsi" w:cstheme="minorHAnsi"/>
          <w:color w:val="4F81BD"/>
          <w:sz w:val="28"/>
        </w:rPr>
        <w:t xml:space="preserve">, 2025 </w:t>
      </w:r>
    </w:p>
    <w:p w14:paraId="31610A9E" w14:textId="77777777" w:rsidR="00A0221F" w:rsidRPr="005B18A1" w:rsidRDefault="00A0221F" w:rsidP="005B18A1">
      <w:pPr>
        <w:spacing w:after="0"/>
        <w:ind w:left="0" w:right="872" w:firstLine="0"/>
        <w:jc w:val="right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608470100"/>
        <w:docPartObj>
          <w:docPartGallery w:val="Table of Contents"/>
        </w:docPartObj>
      </w:sdtPr>
      <w:sdtEndPr/>
      <w:sdtContent>
        <w:p w14:paraId="2FA032A1" w14:textId="77777777" w:rsidR="00D96B38" w:rsidRPr="005B18A1" w:rsidRDefault="002C08B2">
          <w:pPr>
            <w:spacing w:after="0"/>
            <w:ind w:left="0" w:firstLine="0"/>
            <w:rPr>
              <w:rFonts w:asciiTheme="minorHAnsi" w:hAnsiTheme="minorHAnsi" w:cstheme="minorHAnsi"/>
              <w:b/>
              <w:bCs/>
              <w:color w:val="auto"/>
            </w:rPr>
          </w:pPr>
          <w:r w:rsidRPr="005B18A1">
            <w:rPr>
              <w:rFonts w:asciiTheme="minorHAnsi" w:eastAsia="Cambria" w:hAnsiTheme="minorHAnsi" w:cstheme="minorHAnsi"/>
              <w:b/>
              <w:bCs/>
              <w:color w:val="auto"/>
              <w:sz w:val="32"/>
            </w:rPr>
            <w:t xml:space="preserve">Table of Contents </w:t>
          </w:r>
        </w:p>
        <w:p w14:paraId="08C83A11" w14:textId="1BD50D52" w:rsidR="00D37D1F" w:rsidRDefault="002C08B2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B18A1">
            <w:rPr>
              <w:rFonts w:asciiTheme="minorHAnsi" w:hAnsiTheme="minorHAnsi" w:cstheme="minorHAnsi"/>
            </w:rPr>
            <w:fldChar w:fldCharType="begin"/>
          </w:r>
          <w:r w:rsidRPr="005B18A1">
            <w:rPr>
              <w:rFonts w:asciiTheme="minorHAnsi" w:hAnsiTheme="minorHAnsi" w:cstheme="minorHAnsi"/>
            </w:rPr>
            <w:instrText xml:space="preserve"> TOC \o "1-2" \h \z \u </w:instrText>
          </w:r>
          <w:r w:rsidRPr="005B18A1">
            <w:rPr>
              <w:rFonts w:asciiTheme="minorHAnsi" w:hAnsiTheme="minorHAnsi" w:cstheme="minorHAnsi"/>
            </w:rPr>
            <w:fldChar w:fldCharType="separate"/>
          </w:r>
          <w:hyperlink w:anchor="_Toc191548824" w:history="1">
            <w:r w:rsidR="00D37D1F" w:rsidRPr="008871C6">
              <w:rPr>
                <w:rStyle w:val="Hyperlink"/>
                <w:bCs/>
                <w:noProof/>
              </w:rPr>
              <w:t>1.</w:t>
            </w:r>
            <w:r w:rsidR="00D37D1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37D1F" w:rsidRPr="008871C6">
              <w:rPr>
                <w:rStyle w:val="Hyperlink"/>
                <w:rFonts w:cstheme="minorHAnsi"/>
                <w:noProof/>
              </w:rPr>
              <w:t>Fact Tables:</w:t>
            </w:r>
            <w:r w:rsidR="00D37D1F">
              <w:rPr>
                <w:noProof/>
                <w:webHidden/>
              </w:rPr>
              <w:tab/>
            </w:r>
            <w:r w:rsidR="00D37D1F">
              <w:rPr>
                <w:noProof/>
                <w:webHidden/>
              </w:rPr>
              <w:fldChar w:fldCharType="begin"/>
            </w:r>
            <w:r w:rsidR="00D37D1F">
              <w:rPr>
                <w:noProof/>
                <w:webHidden/>
              </w:rPr>
              <w:instrText xml:space="preserve"> PAGEREF _Toc191548824 \h </w:instrText>
            </w:r>
            <w:r w:rsidR="00D37D1F">
              <w:rPr>
                <w:noProof/>
                <w:webHidden/>
              </w:rPr>
            </w:r>
            <w:r w:rsidR="00D37D1F">
              <w:rPr>
                <w:noProof/>
                <w:webHidden/>
              </w:rPr>
              <w:fldChar w:fldCharType="separate"/>
            </w:r>
            <w:r w:rsidR="00D37D1F">
              <w:rPr>
                <w:noProof/>
                <w:webHidden/>
              </w:rPr>
              <w:t>2</w:t>
            </w:r>
            <w:r w:rsidR="00D37D1F">
              <w:rPr>
                <w:noProof/>
                <w:webHidden/>
              </w:rPr>
              <w:fldChar w:fldCharType="end"/>
            </w:r>
          </w:hyperlink>
        </w:p>
        <w:p w14:paraId="04685FD1" w14:textId="6BC7EDC3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25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8CE6" w14:textId="1ACE8F88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26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Rent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2154" w14:textId="1DB90544" w:rsidR="00D37D1F" w:rsidRDefault="00D37D1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27" w:history="1">
            <w:r w:rsidRPr="008871C6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rFonts w:cstheme="minorHAnsi"/>
                <w:noProof/>
              </w:rPr>
              <w:t>Dimension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822E" w14:textId="66C50DFE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28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Film_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29C7" w14:textId="21B76EE5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29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95ED" w14:textId="5F846C93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0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8EBF" w14:textId="01FC35C6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1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Fil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1392" w14:textId="0139CB83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2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Langu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AE3E" w14:textId="4CE43493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3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Film_Category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5113" w14:textId="73FE3361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4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037D" w14:textId="08C8C768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5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Custom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DE74" w14:textId="27AB4D35" w:rsidR="00D37D1F" w:rsidRDefault="00D37D1F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6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Stor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CE5A" w14:textId="3F2E975B" w:rsidR="00D37D1F" w:rsidRDefault="00D37D1F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7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0DBD" w14:textId="30CC0D18" w:rsidR="00D37D1F" w:rsidRDefault="00D37D1F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8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EA97" w14:textId="5560D0E3" w:rsidR="00D37D1F" w:rsidRDefault="00D37D1F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39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A861" w14:textId="57172C4D" w:rsidR="00D37D1F" w:rsidRDefault="00D37D1F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40" w:history="1">
            <w:r w:rsidRPr="008871C6">
              <w:rPr>
                <w:rStyle w:val="Hyperlink"/>
                <w:rFonts w:ascii="Cambria" w:hAnsi="Cambria"/>
                <w:b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b/>
                <w:bCs/>
                <w:noProof/>
              </w:rPr>
              <w:t>Count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5F16" w14:textId="685BA26F" w:rsidR="00D37D1F" w:rsidRDefault="00D37D1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548841" w:history="1">
            <w:r w:rsidRPr="008871C6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1C6">
              <w:rPr>
                <w:rStyle w:val="Hyperlink"/>
                <w:rFonts w:cstheme="minorHAnsi"/>
                <w:noProof/>
              </w:rPr>
              <w:t>Entity Relationship Diagram (E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7457" w14:textId="75FFC4A0" w:rsidR="00D96B38" w:rsidRPr="00522822" w:rsidRDefault="002C08B2" w:rsidP="00522822">
          <w:pPr>
            <w:rPr>
              <w:rFonts w:asciiTheme="minorHAnsi" w:hAnsiTheme="minorHAnsi" w:cstheme="minorHAnsi"/>
            </w:rPr>
          </w:pPr>
          <w:r w:rsidRPr="005B18A1">
            <w:rPr>
              <w:rFonts w:asciiTheme="minorHAnsi" w:hAnsiTheme="minorHAnsi" w:cstheme="minorHAnsi"/>
            </w:rPr>
            <w:fldChar w:fldCharType="end"/>
          </w:r>
        </w:p>
      </w:sdtContent>
    </w:sdt>
    <w:p w14:paraId="4CA9F89F" w14:textId="2FB3C1DB" w:rsidR="00A0221F" w:rsidRDefault="00A0221F">
      <w:pPr>
        <w:spacing w:after="160"/>
        <w:ind w:left="0" w:firstLine="0"/>
        <w:rPr>
          <w:rFonts w:asciiTheme="minorHAnsi" w:eastAsia="Cambria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br w:type="page"/>
      </w:r>
    </w:p>
    <w:p w14:paraId="492AEE58" w14:textId="302688BB" w:rsidR="00D96B38" w:rsidRPr="00AC625F" w:rsidRDefault="002C08B2" w:rsidP="00AF4E05">
      <w:pPr>
        <w:pStyle w:val="Heading1"/>
        <w:spacing w:line="240" w:lineRule="auto"/>
        <w:ind w:left="346" w:hanging="360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bookmarkStart w:id="0" w:name="_Toc191548824"/>
      <w:r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lastRenderedPageBreak/>
        <w:t>Fact Tables</w:t>
      </w:r>
      <w:r w:rsidR="00AC625F"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t>:</w:t>
      </w:r>
      <w:bookmarkEnd w:id="0"/>
    </w:p>
    <w:p w14:paraId="0F067D6A" w14:textId="040BFD03" w:rsidR="00D96B38" w:rsidRPr="00AF4E05" w:rsidRDefault="00AF4E05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" w:name="_Toc191548825"/>
      <w:r w:rsidRPr="00AF4E05">
        <w:rPr>
          <w:b/>
          <w:bCs/>
        </w:rPr>
        <w:t>PAYMENT TABLE</w:t>
      </w:r>
      <w:bookmarkEnd w:id="1"/>
    </w:p>
    <w:tbl>
      <w:tblPr>
        <w:tblStyle w:val="TableGrid"/>
        <w:tblW w:w="10412" w:type="dxa"/>
        <w:tblInd w:w="113" w:type="dxa"/>
        <w:tblCellMar>
          <w:top w:w="38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1244"/>
        <w:gridCol w:w="1968"/>
        <w:gridCol w:w="3510"/>
        <w:gridCol w:w="3690"/>
      </w:tblGrid>
      <w:tr w:rsidR="005B18A1" w:rsidRPr="005B18A1" w14:paraId="6D25EEA2" w14:textId="77777777" w:rsidTr="00FA3532">
        <w:trPr>
          <w:trHeight w:val="28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705FE0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BEE7CE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73A6C2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75403E2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37AA127C" w14:textId="77777777" w:rsidTr="00FA3532">
        <w:trPr>
          <w:trHeight w:val="288"/>
        </w:trPr>
        <w:tc>
          <w:tcPr>
            <w:tcW w:w="124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0AEA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96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9ACA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ayment_id </w:t>
            </w:r>
          </w:p>
        </w:tc>
        <w:tc>
          <w:tcPr>
            <w:tcW w:w="351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E1C7BB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369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81FD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payment transaction </w:t>
            </w:r>
          </w:p>
        </w:tc>
      </w:tr>
      <w:tr w:rsidR="005B18A1" w:rsidRPr="005B18A1" w14:paraId="50987F08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3EC4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D03D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ustomer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A1078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6CDF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customer </w:t>
            </w:r>
          </w:p>
        </w:tc>
      </w:tr>
      <w:tr w:rsidR="005B18A1" w:rsidRPr="005B18A1" w14:paraId="7AE873A5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E2AE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FAC78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aff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829F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0E0526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staff </w:t>
            </w:r>
          </w:p>
        </w:tc>
      </w:tr>
      <w:tr w:rsidR="005B18A1" w:rsidRPr="005B18A1" w14:paraId="0ADEE0B9" w14:textId="77777777" w:rsidTr="00FA3532">
        <w:trPr>
          <w:trHeight w:val="276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9700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3CD7AC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ntal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AD4B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TEGER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FA522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rental transaction </w:t>
            </w:r>
          </w:p>
        </w:tc>
      </w:tr>
      <w:tr w:rsidR="005B18A1" w:rsidRPr="005B18A1" w14:paraId="23ABA575" w14:textId="77777777" w:rsidTr="00FA3532">
        <w:trPr>
          <w:trHeight w:val="281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FC4BE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B74F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mount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929CDE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UMERICS(5,2)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8BD86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he total cost of the rental </w:t>
            </w:r>
          </w:p>
        </w:tc>
      </w:tr>
      <w:tr w:rsidR="005B18A1" w:rsidRPr="005B18A1" w14:paraId="422F83BB" w14:textId="77777777" w:rsidTr="00FA3532">
        <w:trPr>
          <w:trHeight w:val="279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742F0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FA4F6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ayment_date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F85EE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DFFE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rental was paid for </w:t>
            </w:r>
          </w:p>
        </w:tc>
      </w:tr>
    </w:tbl>
    <w:p w14:paraId="33DD80F7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2" w:name="_Toc191548826"/>
      <w:r w:rsidRPr="00AF4E05">
        <w:rPr>
          <w:b/>
          <w:bCs/>
        </w:rPr>
        <w:t>Rental Table</w:t>
      </w:r>
      <w:bookmarkEnd w:id="2"/>
      <w:r w:rsidRPr="00AF4E05">
        <w:rPr>
          <w:b/>
          <w:bCs/>
        </w:rPr>
        <w:t xml:space="preserve">  </w:t>
      </w:r>
    </w:p>
    <w:tbl>
      <w:tblPr>
        <w:tblStyle w:val="TableGrid"/>
        <w:tblW w:w="10412" w:type="dxa"/>
        <w:tblInd w:w="113" w:type="dxa"/>
        <w:tblCellMar>
          <w:top w:w="38" w:type="dxa"/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1244"/>
        <w:gridCol w:w="1968"/>
        <w:gridCol w:w="3510"/>
        <w:gridCol w:w="3690"/>
      </w:tblGrid>
      <w:tr w:rsidR="005B18A1" w:rsidRPr="005B18A1" w14:paraId="7B83DD95" w14:textId="77777777" w:rsidTr="00FA3532">
        <w:trPr>
          <w:trHeight w:val="28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A94A0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0893D78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C07D90B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41E5A87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405A8D16" w14:textId="77777777" w:rsidTr="00FA3532">
        <w:trPr>
          <w:trHeight w:val="288"/>
        </w:trPr>
        <w:tc>
          <w:tcPr>
            <w:tcW w:w="124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8969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96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5E34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ntal_id </w:t>
            </w:r>
          </w:p>
        </w:tc>
        <w:tc>
          <w:tcPr>
            <w:tcW w:w="351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C7B53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TEGER </w:t>
            </w:r>
          </w:p>
        </w:tc>
        <w:tc>
          <w:tcPr>
            <w:tcW w:w="369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3EDE7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rental transaction </w:t>
            </w:r>
          </w:p>
        </w:tc>
      </w:tr>
      <w:tr w:rsidR="005B18A1" w:rsidRPr="005B18A1" w14:paraId="3DCBA231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35A7C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32A8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ntal_date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544575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951FF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movie was rented </w:t>
            </w:r>
          </w:p>
        </w:tc>
      </w:tr>
      <w:tr w:rsidR="005B18A1" w:rsidRPr="005B18A1" w14:paraId="602D9E79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A03B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CB1F6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ventory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13EC3A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TEGER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A6050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specific rental unit </w:t>
            </w:r>
          </w:p>
        </w:tc>
      </w:tr>
      <w:tr w:rsidR="005B18A1" w:rsidRPr="005B18A1" w14:paraId="344CE79C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577C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FF1E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ustomer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9F9C4E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C4C6E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customer </w:t>
            </w:r>
          </w:p>
        </w:tc>
      </w:tr>
      <w:tr w:rsidR="005B18A1" w:rsidRPr="005B18A1" w14:paraId="3A2CD084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E28B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D7EB4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turn_date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28108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CC7E1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movie was returned </w:t>
            </w:r>
          </w:p>
        </w:tc>
      </w:tr>
      <w:tr w:rsidR="005B18A1" w:rsidRPr="005B18A1" w14:paraId="2328C616" w14:textId="77777777" w:rsidTr="00FA3532">
        <w:trPr>
          <w:trHeight w:val="27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48204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0A68AE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aff_id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EB9D9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C7D1E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staff </w:t>
            </w:r>
          </w:p>
        </w:tc>
      </w:tr>
      <w:tr w:rsidR="005B18A1" w:rsidRPr="005B18A1" w14:paraId="5945AF71" w14:textId="77777777" w:rsidTr="00FA3532">
        <w:trPr>
          <w:trHeight w:val="279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3F9D4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430E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5D821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13046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rental data was updated </w:t>
            </w:r>
          </w:p>
        </w:tc>
      </w:tr>
    </w:tbl>
    <w:p w14:paraId="7BBF69D1" w14:textId="075B00F3" w:rsidR="00D96B38" w:rsidRPr="005B18A1" w:rsidRDefault="002C08B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5B18A1">
        <w:rPr>
          <w:rFonts w:asciiTheme="minorHAnsi" w:eastAsia="Cambria" w:hAnsiTheme="minorHAnsi" w:cstheme="minorHAnsi"/>
          <w:b/>
          <w:color w:val="auto"/>
          <w:sz w:val="28"/>
        </w:rPr>
        <w:t xml:space="preserve"> </w:t>
      </w:r>
    </w:p>
    <w:p w14:paraId="706C4ED6" w14:textId="5C12C729" w:rsidR="00D96B38" w:rsidRPr="005B18A1" w:rsidRDefault="002C08B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5B18A1">
        <w:rPr>
          <w:rFonts w:asciiTheme="minorHAnsi" w:hAnsiTheme="minorHAnsi" w:cstheme="minorHAnsi"/>
          <w:color w:val="auto"/>
        </w:rPr>
        <w:t xml:space="preserve"> </w:t>
      </w:r>
    </w:p>
    <w:p w14:paraId="0619494D" w14:textId="42E20A9C" w:rsidR="00D96B38" w:rsidRPr="00AC625F" w:rsidRDefault="002C08B2" w:rsidP="00AC625F">
      <w:pPr>
        <w:pStyle w:val="Heading1"/>
        <w:spacing w:line="240" w:lineRule="auto"/>
        <w:ind w:left="346" w:hanging="360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bookmarkStart w:id="3" w:name="_Toc191548827"/>
      <w:r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t>Dimension Tables</w:t>
      </w:r>
      <w:r w:rsidR="00AC625F"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t>:</w:t>
      </w:r>
      <w:bookmarkEnd w:id="3"/>
    </w:p>
    <w:p w14:paraId="3BF5D849" w14:textId="3BFD518E" w:rsidR="00DD3D8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4" w:name="_Toc191548828"/>
      <w:r w:rsidRPr="00AF4E05">
        <w:rPr>
          <w:b/>
          <w:bCs/>
        </w:rPr>
        <w:t>Film_Actor Table</w:t>
      </w:r>
      <w:bookmarkEnd w:id="4"/>
      <w:r w:rsidRPr="00AF4E05">
        <w:rPr>
          <w:b/>
          <w:bCs/>
        </w:rPr>
        <w:t xml:space="preserve"> </w:t>
      </w:r>
    </w:p>
    <w:tbl>
      <w:tblPr>
        <w:tblStyle w:val="TableGrid"/>
        <w:tblW w:w="10299" w:type="dxa"/>
        <w:tblInd w:w="226" w:type="dxa"/>
        <w:tblCellMar>
          <w:top w:w="55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1299"/>
        <w:gridCol w:w="1620"/>
        <w:gridCol w:w="3330"/>
        <w:gridCol w:w="4050"/>
      </w:tblGrid>
      <w:tr w:rsidR="005B18A1" w:rsidRPr="005B18A1" w14:paraId="1C68BF69" w14:textId="77777777" w:rsidTr="006B628D">
        <w:trPr>
          <w:trHeight w:val="326"/>
        </w:trPr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A99665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9F8042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AC513D4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59691EC" w14:textId="77777777" w:rsidR="00D96B38" w:rsidRPr="005B18A1" w:rsidRDefault="002C08B2">
            <w:pPr>
              <w:spacing w:after="0"/>
              <w:ind w:left="10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09624D65" w14:textId="77777777" w:rsidTr="006B628D">
        <w:trPr>
          <w:trHeight w:val="331"/>
        </w:trPr>
        <w:tc>
          <w:tcPr>
            <w:tcW w:w="129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3ED3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62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06186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ctor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A25F9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05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2FA88F" w14:textId="77777777" w:rsidR="00D96B38" w:rsidRPr="005B18A1" w:rsidRDefault="002C08B2">
            <w:pPr>
              <w:spacing w:after="0"/>
              <w:ind w:left="10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n actor in a movie </w:t>
            </w:r>
          </w:p>
        </w:tc>
      </w:tr>
      <w:tr w:rsidR="005B18A1" w:rsidRPr="005B18A1" w14:paraId="387BCE02" w14:textId="77777777" w:rsidTr="006B628D">
        <w:trPr>
          <w:trHeight w:val="319"/>
        </w:trPr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FCE3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D617F9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lm_id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2940F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6CCCE" w14:textId="77777777" w:rsidR="00D96B38" w:rsidRPr="005B18A1" w:rsidRDefault="002C08B2">
            <w:pPr>
              <w:spacing w:after="0"/>
              <w:ind w:left="10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 film </w:t>
            </w:r>
          </w:p>
        </w:tc>
      </w:tr>
      <w:tr w:rsidR="005B18A1" w:rsidRPr="005B18A1" w14:paraId="68EF6EC7" w14:textId="77777777" w:rsidTr="006B628D">
        <w:trPr>
          <w:trHeight w:val="319"/>
        </w:trPr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AEE0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AA7170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EA8EE" w14:textId="77777777" w:rsidR="00D96B38" w:rsidRPr="005B18A1" w:rsidRDefault="002C08B2">
            <w:pPr>
              <w:spacing w:after="0"/>
              <w:ind w:left="11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ZONE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3B68F" w14:textId="77777777" w:rsidR="00D96B38" w:rsidRPr="005B18A1" w:rsidRDefault="002C08B2">
            <w:pPr>
              <w:spacing w:after="0"/>
              <w:ind w:left="10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3AF8E5C9" w14:textId="48A5A698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5" w:name="_Toc191548829"/>
      <w:r w:rsidRPr="00AF4E05">
        <w:rPr>
          <w:b/>
          <w:bCs/>
        </w:rPr>
        <w:t>Actor Table</w:t>
      </w:r>
      <w:bookmarkEnd w:id="5"/>
      <w:r w:rsidRPr="00AF4E05">
        <w:rPr>
          <w:b/>
          <w:bCs/>
        </w:rPr>
        <w:t xml:space="preserve"> </w:t>
      </w:r>
    </w:p>
    <w:tbl>
      <w:tblPr>
        <w:tblStyle w:val="TableGrid"/>
        <w:tblW w:w="10299" w:type="dxa"/>
        <w:tblInd w:w="226" w:type="dxa"/>
        <w:tblCellMar>
          <w:top w:w="38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1265"/>
        <w:gridCol w:w="1654"/>
        <w:gridCol w:w="3330"/>
        <w:gridCol w:w="4050"/>
      </w:tblGrid>
      <w:tr w:rsidR="005B18A1" w:rsidRPr="005B18A1" w14:paraId="5A74816C" w14:textId="77777777" w:rsidTr="006F5099">
        <w:trPr>
          <w:trHeight w:val="289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942B81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55EBC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41F03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FA8D15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46A8F78E" w14:textId="77777777" w:rsidTr="006F5099">
        <w:trPr>
          <w:trHeight w:val="288"/>
        </w:trPr>
        <w:tc>
          <w:tcPr>
            <w:tcW w:w="126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6059E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65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2622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ctor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B5CC3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05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2775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of an actor </w:t>
            </w:r>
          </w:p>
        </w:tc>
      </w:tr>
      <w:tr w:rsidR="005B18A1" w:rsidRPr="005B18A1" w14:paraId="5673381A" w14:textId="77777777" w:rsidTr="006F5099">
        <w:trPr>
          <w:trHeight w:val="27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DF034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64F12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_nam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34A98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1674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 name of the actor </w:t>
            </w:r>
          </w:p>
        </w:tc>
      </w:tr>
      <w:tr w:rsidR="005B18A1" w:rsidRPr="005B18A1" w14:paraId="787D8B67" w14:textId="77777777" w:rsidTr="006F5099">
        <w:trPr>
          <w:trHeight w:val="276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C1138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D47AB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nam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63390D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0579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 name of the actor </w:t>
            </w:r>
          </w:p>
        </w:tc>
      </w:tr>
      <w:tr w:rsidR="005B18A1" w:rsidRPr="005B18A1" w14:paraId="122E57C2" w14:textId="77777777" w:rsidTr="006F5099">
        <w:trPr>
          <w:trHeight w:val="281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9F452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E91AE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79A46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6560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16E95677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6" w:name="_Toc191548830"/>
      <w:r w:rsidRPr="00AF4E05">
        <w:rPr>
          <w:b/>
          <w:bCs/>
        </w:rPr>
        <w:lastRenderedPageBreak/>
        <w:t>Inventory Table</w:t>
      </w:r>
      <w:bookmarkEnd w:id="6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38" w:type="dxa"/>
          <w:left w:w="110" w:type="dxa"/>
          <w:right w:w="32" w:type="dxa"/>
        </w:tblCellMar>
        <w:tblLook w:val="04A0" w:firstRow="1" w:lastRow="0" w:firstColumn="1" w:lastColumn="0" w:noHBand="0" w:noVBand="1"/>
      </w:tblPr>
      <w:tblGrid>
        <w:gridCol w:w="1243"/>
        <w:gridCol w:w="1676"/>
        <w:gridCol w:w="3330"/>
        <w:gridCol w:w="4140"/>
      </w:tblGrid>
      <w:tr w:rsidR="005B18A1" w:rsidRPr="005B18A1" w14:paraId="38894FFF" w14:textId="77777777" w:rsidTr="006B628D">
        <w:trPr>
          <w:trHeight w:val="288"/>
        </w:trPr>
        <w:tc>
          <w:tcPr>
            <w:tcW w:w="12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0A6D46C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6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2FE7C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7DAE3F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368DA3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562EFE0E" w14:textId="77777777" w:rsidTr="006B628D">
        <w:trPr>
          <w:trHeight w:val="288"/>
        </w:trPr>
        <w:tc>
          <w:tcPr>
            <w:tcW w:w="12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EAA74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67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DDC3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ventory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4F22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BB94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specific rental unit </w:t>
            </w:r>
          </w:p>
        </w:tc>
      </w:tr>
      <w:tr w:rsidR="005B18A1" w:rsidRPr="005B18A1" w14:paraId="281D7076" w14:textId="77777777" w:rsidTr="006B628D">
        <w:trPr>
          <w:trHeight w:val="279"/>
        </w:trPr>
        <w:tc>
          <w:tcPr>
            <w:tcW w:w="1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53A32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68B93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lm_id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5401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8D3A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 film </w:t>
            </w:r>
          </w:p>
        </w:tc>
      </w:tr>
      <w:tr w:rsidR="005B18A1" w:rsidRPr="005B18A1" w14:paraId="518F6C7B" w14:textId="77777777" w:rsidTr="006B628D">
        <w:trPr>
          <w:trHeight w:val="279"/>
        </w:trPr>
        <w:tc>
          <w:tcPr>
            <w:tcW w:w="1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025D4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7EA0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ore_id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89778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BBCC0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specific Rockbuster location </w:t>
            </w:r>
          </w:p>
        </w:tc>
      </w:tr>
      <w:tr w:rsidR="005B18A1" w:rsidRPr="005B18A1" w14:paraId="5ABF3553" w14:textId="77777777" w:rsidTr="006B628D">
        <w:trPr>
          <w:trHeight w:val="281"/>
        </w:trPr>
        <w:tc>
          <w:tcPr>
            <w:tcW w:w="1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418427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77B0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676A1" w14:textId="77777777" w:rsidR="00D96B38" w:rsidRPr="005B18A1" w:rsidRDefault="002C08B2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1F13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746D9E65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7" w:name="_Toc191548831"/>
      <w:r w:rsidRPr="00AF4E05">
        <w:rPr>
          <w:b/>
          <w:bCs/>
        </w:rPr>
        <w:t>Film Table</w:t>
      </w:r>
      <w:bookmarkEnd w:id="7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48" w:type="dxa"/>
          <w:left w:w="113" w:type="dxa"/>
          <w:right w:w="32" w:type="dxa"/>
        </w:tblCellMar>
        <w:tblLook w:val="04A0" w:firstRow="1" w:lastRow="0" w:firstColumn="1" w:lastColumn="0" w:noHBand="0" w:noVBand="1"/>
      </w:tblPr>
      <w:tblGrid>
        <w:gridCol w:w="1244"/>
        <w:gridCol w:w="1675"/>
        <w:gridCol w:w="3330"/>
        <w:gridCol w:w="4140"/>
      </w:tblGrid>
      <w:tr w:rsidR="005B18A1" w:rsidRPr="005B18A1" w14:paraId="523E2B33" w14:textId="77777777" w:rsidTr="006B628D">
        <w:trPr>
          <w:trHeight w:val="30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C62827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A33560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E7966F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6F488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3B069C50" w14:textId="77777777" w:rsidTr="006B628D">
        <w:trPr>
          <w:trHeight w:val="302"/>
        </w:trPr>
        <w:tc>
          <w:tcPr>
            <w:tcW w:w="124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C1A4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67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59962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lm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10C2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C661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of the film </w:t>
            </w:r>
          </w:p>
        </w:tc>
      </w:tr>
      <w:tr w:rsidR="005B18A1" w:rsidRPr="005B18A1" w14:paraId="4A106AD2" w14:textId="77777777" w:rsidTr="006B628D">
        <w:trPr>
          <w:trHeight w:val="28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7760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73FD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tl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08BA0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65F3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tle of the film </w:t>
            </w:r>
          </w:p>
        </w:tc>
      </w:tr>
      <w:tr w:rsidR="005B18A1" w:rsidRPr="005B18A1" w14:paraId="73686F96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ED4F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C663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escription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B04A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EX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E7A5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ummary of the film </w:t>
            </w:r>
          </w:p>
        </w:tc>
      </w:tr>
      <w:tr w:rsidR="005B18A1" w:rsidRPr="005B18A1" w14:paraId="7E249758" w14:textId="77777777" w:rsidTr="006B628D">
        <w:trPr>
          <w:trHeight w:val="293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DC3B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AA8B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lease_year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633E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year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278E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Year the film was released to the public </w:t>
            </w:r>
          </w:p>
        </w:tc>
      </w:tr>
      <w:tr w:rsidR="005B18A1" w:rsidRPr="005B18A1" w14:paraId="5E785528" w14:textId="77777777" w:rsidTr="006B628D">
        <w:trPr>
          <w:trHeight w:val="291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F06F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B6FF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nguage_id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3846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CBB1F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for the primary language spoken in the film </w:t>
            </w:r>
          </w:p>
        </w:tc>
      </w:tr>
      <w:tr w:rsidR="005B18A1" w:rsidRPr="005B18A1" w14:paraId="56051456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7D15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719C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ntal_duration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5987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7535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umber of days the film is rented for </w:t>
            </w:r>
          </w:p>
        </w:tc>
      </w:tr>
      <w:tr w:rsidR="005B18A1" w:rsidRPr="005B18A1" w14:paraId="13E8D832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E9F80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DC83F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ntal_r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EDA9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UMERIC(4,2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4C07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ost to rent the film per day </w:t>
            </w:r>
          </w:p>
        </w:tc>
      </w:tr>
      <w:tr w:rsidR="005B18A1" w:rsidRPr="005B18A1" w14:paraId="55C8AE67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AC1C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A8609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ength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F036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38D1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How long the film is in minutes </w:t>
            </w:r>
          </w:p>
        </w:tc>
      </w:tr>
      <w:tr w:rsidR="005B18A1" w:rsidRPr="005B18A1" w14:paraId="4F7FC939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799B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308B0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eplacement _cost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1351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UMBERIC(5,2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EDF7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ost to replace the film if it is lost </w:t>
            </w:r>
          </w:p>
        </w:tc>
      </w:tr>
      <w:tr w:rsidR="005B18A1" w:rsidRPr="005B18A1" w14:paraId="17909D8B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7663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FA773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Rating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C94C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mpaa_rating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3A22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Motion Picture Association of America (MPAA) rating system </w:t>
            </w:r>
          </w:p>
        </w:tc>
      </w:tr>
      <w:tr w:rsidR="005B18A1" w:rsidRPr="005B18A1" w14:paraId="2DD432F7" w14:textId="77777777" w:rsidTr="006B628D">
        <w:trPr>
          <w:trHeight w:val="29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F89C2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ABED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8D71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046A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  <w:tr w:rsidR="005B18A1" w:rsidRPr="005B18A1" w14:paraId="1FF1F919" w14:textId="77777777" w:rsidTr="006B628D">
        <w:trPr>
          <w:trHeight w:val="293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B3F89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4579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pecial_feature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08E5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EXT[]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2C8E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itional features included with rental of the film </w:t>
            </w:r>
          </w:p>
        </w:tc>
      </w:tr>
      <w:tr w:rsidR="005B18A1" w:rsidRPr="005B18A1" w14:paraId="2992F7E2" w14:textId="77777777" w:rsidTr="006B628D">
        <w:trPr>
          <w:trHeight w:val="32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DE9E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2469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Fulltext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CBC1C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svectop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52FA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Key words associated with the film </w:t>
            </w:r>
          </w:p>
        </w:tc>
      </w:tr>
    </w:tbl>
    <w:p w14:paraId="2623C8AE" w14:textId="12DAACC1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8" w:name="_Toc191548832"/>
      <w:r w:rsidRPr="00AF4E05">
        <w:rPr>
          <w:b/>
          <w:bCs/>
        </w:rPr>
        <w:t>Language Table</w:t>
      </w:r>
      <w:bookmarkEnd w:id="8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53" w:type="dxa"/>
          <w:left w:w="113" w:type="dxa"/>
          <w:right w:w="32" w:type="dxa"/>
        </w:tblCellMar>
        <w:tblLook w:val="04A0" w:firstRow="1" w:lastRow="0" w:firstColumn="1" w:lastColumn="0" w:noHBand="0" w:noVBand="1"/>
      </w:tblPr>
      <w:tblGrid>
        <w:gridCol w:w="1244"/>
        <w:gridCol w:w="1675"/>
        <w:gridCol w:w="3330"/>
        <w:gridCol w:w="4140"/>
      </w:tblGrid>
      <w:tr w:rsidR="005B18A1" w:rsidRPr="005B18A1" w14:paraId="676D1CA5" w14:textId="77777777" w:rsidTr="006B628D">
        <w:trPr>
          <w:trHeight w:val="305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5D690D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7FECA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DA6033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4D5C18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6E9F1979" w14:textId="77777777" w:rsidTr="006B628D">
        <w:trPr>
          <w:trHeight w:val="307"/>
        </w:trPr>
        <w:tc>
          <w:tcPr>
            <w:tcW w:w="124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0DB4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67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91DD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nguage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9B96C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434E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for the primary language spoken in the film </w:t>
            </w:r>
          </w:p>
        </w:tc>
      </w:tr>
      <w:tr w:rsidR="005B18A1" w:rsidRPr="005B18A1" w14:paraId="4E90465C" w14:textId="77777777" w:rsidTr="006B628D">
        <w:trPr>
          <w:trHeight w:val="300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12BC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19054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am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D218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20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D227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nguage spoken in the film </w:t>
            </w:r>
          </w:p>
        </w:tc>
      </w:tr>
      <w:tr w:rsidR="005B18A1" w:rsidRPr="005B18A1" w14:paraId="725B5C22" w14:textId="77777777" w:rsidTr="006B628D">
        <w:trPr>
          <w:trHeight w:val="298"/>
        </w:trPr>
        <w:tc>
          <w:tcPr>
            <w:tcW w:w="1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E81F6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A509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1BED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2203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35EA895A" w14:textId="42808443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9" w:name="_Toc191548833"/>
      <w:r w:rsidRPr="00AF4E05">
        <w:rPr>
          <w:b/>
          <w:bCs/>
        </w:rPr>
        <w:t>Film_CategoryTable</w:t>
      </w:r>
      <w:bookmarkEnd w:id="9"/>
    </w:p>
    <w:tbl>
      <w:tblPr>
        <w:tblStyle w:val="TableGrid"/>
        <w:tblW w:w="10389" w:type="dxa"/>
        <w:tblInd w:w="226" w:type="dxa"/>
        <w:tblCellMar>
          <w:top w:w="53" w:type="dxa"/>
          <w:left w:w="113" w:type="dxa"/>
          <w:right w:w="51" w:type="dxa"/>
        </w:tblCellMar>
        <w:tblLook w:val="04A0" w:firstRow="1" w:lastRow="0" w:firstColumn="1" w:lastColumn="0" w:noHBand="0" w:noVBand="1"/>
      </w:tblPr>
      <w:tblGrid>
        <w:gridCol w:w="1342"/>
        <w:gridCol w:w="1577"/>
        <w:gridCol w:w="3330"/>
        <w:gridCol w:w="4140"/>
      </w:tblGrid>
      <w:tr w:rsidR="005B18A1" w:rsidRPr="005B18A1" w14:paraId="493FC1F5" w14:textId="77777777" w:rsidTr="006B628D">
        <w:trPr>
          <w:trHeight w:val="305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A4050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57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C62CF3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5B5393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461DBF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65697612" w14:textId="77777777" w:rsidTr="006B628D">
        <w:trPr>
          <w:trHeight w:val="310"/>
        </w:trPr>
        <w:tc>
          <w:tcPr>
            <w:tcW w:w="13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00B53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57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3BC7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lm_id </w:t>
            </w:r>
          </w:p>
        </w:tc>
        <w:tc>
          <w:tcPr>
            <w:tcW w:w="33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20CC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014C3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 film </w:t>
            </w:r>
          </w:p>
        </w:tc>
      </w:tr>
      <w:tr w:rsidR="005B18A1" w:rsidRPr="005B18A1" w14:paraId="406E2CA1" w14:textId="77777777" w:rsidTr="006B628D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38CD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9F216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ategory_id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1F5B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D34C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 film category </w:t>
            </w:r>
          </w:p>
        </w:tc>
      </w:tr>
      <w:tr w:rsidR="005B18A1" w:rsidRPr="005B18A1" w14:paraId="3C3148BA" w14:textId="77777777" w:rsidTr="006B628D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B2E5C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582C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168EF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786E6F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49BFEE72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0" w:name="_Toc191548834"/>
      <w:r w:rsidRPr="00AF4E05">
        <w:rPr>
          <w:b/>
          <w:bCs/>
        </w:rPr>
        <w:lastRenderedPageBreak/>
        <w:t>Category Table</w:t>
      </w:r>
      <w:bookmarkEnd w:id="10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5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19"/>
        <w:gridCol w:w="1418"/>
        <w:gridCol w:w="3412"/>
        <w:gridCol w:w="4140"/>
      </w:tblGrid>
      <w:tr w:rsidR="005B18A1" w:rsidRPr="005B18A1" w14:paraId="216838EF" w14:textId="77777777" w:rsidTr="006B628D">
        <w:trPr>
          <w:trHeight w:val="329"/>
        </w:trPr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32B7450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51A064B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41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702DEF" w14:textId="77777777" w:rsidR="00D96B38" w:rsidRPr="005B18A1" w:rsidRDefault="002C08B2">
            <w:pPr>
              <w:spacing w:after="0"/>
              <w:ind w:left="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9EF6A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498BE8F9" w14:textId="77777777" w:rsidTr="006B628D">
        <w:trPr>
          <w:trHeight w:val="331"/>
        </w:trPr>
        <w:tc>
          <w:tcPr>
            <w:tcW w:w="141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5CF660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1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49AA4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ategory_id </w:t>
            </w:r>
          </w:p>
        </w:tc>
        <w:tc>
          <w:tcPr>
            <w:tcW w:w="341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D5048" w14:textId="77777777" w:rsidR="00D96B38" w:rsidRPr="005B18A1" w:rsidRDefault="002C08B2">
            <w:pPr>
              <w:spacing w:after="0"/>
              <w:ind w:left="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4DB7A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a film category </w:t>
            </w:r>
          </w:p>
        </w:tc>
      </w:tr>
      <w:tr w:rsidR="005B18A1" w:rsidRPr="005B18A1" w14:paraId="711C93CA" w14:textId="77777777" w:rsidTr="006B628D">
        <w:trPr>
          <w:trHeight w:val="319"/>
        </w:trPr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7567BC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195185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ame </w:t>
            </w:r>
          </w:p>
        </w:tc>
        <w:tc>
          <w:tcPr>
            <w:tcW w:w="3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913F5" w14:textId="77777777" w:rsidR="00D96B38" w:rsidRPr="005B18A1" w:rsidRDefault="002C08B2">
            <w:pPr>
              <w:spacing w:after="0"/>
              <w:ind w:left="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2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FAA8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ame of film category/genre </w:t>
            </w:r>
          </w:p>
        </w:tc>
      </w:tr>
      <w:tr w:rsidR="005B18A1" w:rsidRPr="005B18A1" w14:paraId="5C74585A" w14:textId="77777777" w:rsidTr="006B628D">
        <w:trPr>
          <w:trHeight w:val="320"/>
        </w:trPr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E9B6D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D942A" w14:textId="77777777" w:rsidR="00D96B38" w:rsidRPr="005B18A1" w:rsidRDefault="002C08B2">
            <w:pPr>
              <w:spacing w:after="0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9FAEF" w14:textId="77777777" w:rsidR="00D96B38" w:rsidRPr="005B18A1" w:rsidRDefault="002C08B2">
            <w:pPr>
              <w:spacing w:after="0"/>
              <w:ind w:left="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C570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766E4B3C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1" w:name="_Toc191548835"/>
      <w:r w:rsidRPr="00AF4E05">
        <w:rPr>
          <w:b/>
          <w:bCs/>
        </w:rPr>
        <w:t>Customer Table</w:t>
      </w:r>
      <w:bookmarkEnd w:id="11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48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1383"/>
        <w:gridCol w:w="1446"/>
        <w:gridCol w:w="3407"/>
        <w:gridCol w:w="4153"/>
      </w:tblGrid>
      <w:tr w:rsidR="005B18A1" w:rsidRPr="005B18A1" w14:paraId="44719594" w14:textId="77777777" w:rsidTr="006B628D">
        <w:trPr>
          <w:trHeight w:val="319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49352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388286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982C318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83697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2B964984" w14:textId="77777777" w:rsidTr="006B628D">
        <w:trPr>
          <w:trHeight w:val="319"/>
        </w:trPr>
        <w:tc>
          <w:tcPr>
            <w:tcW w:w="138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4341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4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E603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ustomer_id </w:t>
            </w:r>
          </w:p>
        </w:tc>
        <w:tc>
          <w:tcPr>
            <w:tcW w:w="340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D26D7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5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80DC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customer </w:t>
            </w:r>
          </w:p>
        </w:tc>
      </w:tr>
      <w:tr w:rsidR="005B18A1" w:rsidRPr="005B18A1" w14:paraId="543BDF8D" w14:textId="77777777" w:rsidTr="006B628D">
        <w:trPr>
          <w:trHeight w:val="300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F10E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8B12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ore_id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21931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8D1A6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specific Rockbuster location </w:t>
            </w:r>
          </w:p>
        </w:tc>
      </w:tr>
      <w:tr w:rsidR="005B18A1" w:rsidRPr="005B18A1" w14:paraId="40655322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C0C2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AE52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_name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69AE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0980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 name of the customer </w:t>
            </w:r>
          </w:p>
        </w:tc>
      </w:tr>
      <w:tr w:rsidR="005B18A1" w:rsidRPr="005B18A1" w14:paraId="5F1D0BDD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30C3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68F4D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name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5F243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BCE7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 name of the customer </w:t>
            </w:r>
          </w:p>
        </w:tc>
      </w:tr>
      <w:tr w:rsidR="005B18A1" w:rsidRPr="005B18A1" w14:paraId="27588B5B" w14:textId="77777777" w:rsidTr="006B628D">
        <w:trPr>
          <w:trHeight w:val="295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D0C8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7735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Email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F81BB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0A93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Email address of the customer </w:t>
            </w:r>
          </w:p>
        </w:tc>
      </w:tr>
      <w:tr w:rsidR="005B18A1" w:rsidRPr="005B18A1" w14:paraId="4C2C6F58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6FCE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FD68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_id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68309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EDE9B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Unique identifier assigned to customer address </w:t>
            </w:r>
          </w:p>
        </w:tc>
      </w:tr>
      <w:tr w:rsidR="005B18A1" w:rsidRPr="005B18A1" w14:paraId="36698911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8569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EAD9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ctivebool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6E97A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BOOLEAN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7C2D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dentifies if customer is active in the system (true/false values) </w:t>
            </w:r>
          </w:p>
        </w:tc>
      </w:tr>
      <w:tr w:rsidR="005B18A1" w:rsidRPr="005B18A1" w14:paraId="7120424A" w14:textId="77777777" w:rsidTr="006B628D">
        <w:trPr>
          <w:trHeight w:val="300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C336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CFBA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reate_date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E9AC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24496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the customer was first entered into the system </w:t>
            </w:r>
          </w:p>
        </w:tc>
      </w:tr>
      <w:tr w:rsidR="005B18A1" w:rsidRPr="005B18A1" w14:paraId="4DBE352C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BFD3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4E8D1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8757F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ZONE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56EF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  <w:tr w:rsidR="005B18A1" w:rsidRPr="005B18A1" w14:paraId="7D2C8B06" w14:textId="77777777" w:rsidTr="006B628D">
        <w:trPr>
          <w:trHeight w:val="298"/>
        </w:trPr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AAB1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307A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ctive </w:t>
            </w:r>
          </w:p>
        </w:tc>
        <w:tc>
          <w:tcPr>
            <w:tcW w:w="3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920CD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NTEGER </w:t>
            </w:r>
          </w:p>
        </w:tc>
        <w:tc>
          <w:tcPr>
            <w:tcW w:w="41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C4CD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dentifies if customer is active in the system (integer values) </w:t>
            </w:r>
          </w:p>
        </w:tc>
      </w:tr>
    </w:tbl>
    <w:p w14:paraId="30DE6ADA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2" w:name="_Toc191548836"/>
      <w:r w:rsidRPr="00AF4E05">
        <w:rPr>
          <w:b/>
          <w:bCs/>
        </w:rPr>
        <w:t>Store Table</w:t>
      </w:r>
      <w:bookmarkEnd w:id="12"/>
      <w:r w:rsidRPr="00AF4E05">
        <w:rPr>
          <w:b/>
          <w:bCs/>
        </w:rPr>
        <w:t xml:space="preserve"> </w:t>
      </w:r>
    </w:p>
    <w:tbl>
      <w:tblPr>
        <w:tblStyle w:val="TableGrid"/>
        <w:tblW w:w="10440" w:type="dxa"/>
        <w:tblInd w:w="175" w:type="dxa"/>
        <w:tblLayout w:type="fixed"/>
        <w:tblCellMar>
          <w:top w:w="38" w:type="dxa"/>
          <w:left w:w="110" w:type="dxa"/>
          <w:right w:w="32" w:type="dxa"/>
        </w:tblCellMar>
        <w:tblLook w:val="04A0" w:firstRow="1" w:lastRow="0" w:firstColumn="1" w:lastColumn="0" w:noHBand="0" w:noVBand="1"/>
      </w:tblPr>
      <w:tblGrid>
        <w:gridCol w:w="1440"/>
        <w:gridCol w:w="1473"/>
        <w:gridCol w:w="3411"/>
        <w:gridCol w:w="4116"/>
      </w:tblGrid>
      <w:tr w:rsidR="005B18A1" w:rsidRPr="005B18A1" w14:paraId="5D78DCE6" w14:textId="77777777" w:rsidTr="006B628D">
        <w:trPr>
          <w:trHeight w:val="286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B608D5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7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7DB2D6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41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42A551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1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1CCEBA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7843EB0F" w14:textId="77777777" w:rsidTr="006B628D">
        <w:trPr>
          <w:trHeight w:val="290"/>
        </w:trPr>
        <w:tc>
          <w:tcPr>
            <w:tcW w:w="14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BF5A2C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7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2EBB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ore_id </w:t>
            </w:r>
          </w:p>
        </w:tc>
        <w:tc>
          <w:tcPr>
            <w:tcW w:w="341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92831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1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7AFE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specific Rockbuster location </w:t>
            </w:r>
          </w:p>
        </w:tc>
      </w:tr>
      <w:tr w:rsidR="005B18A1" w:rsidRPr="005B18A1" w14:paraId="20702563" w14:textId="77777777" w:rsidTr="006B628D">
        <w:trPr>
          <w:trHeight w:val="276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D9CDA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7418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Manager_staff_id </w:t>
            </w:r>
          </w:p>
        </w:tc>
        <w:tc>
          <w:tcPr>
            <w:tcW w:w="3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95B7D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B1E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manager of the Rockbuster location </w:t>
            </w:r>
          </w:p>
        </w:tc>
      </w:tr>
      <w:tr w:rsidR="005B18A1" w:rsidRPr="005B18A1" w14:paraId="2A798E8E" w14:textId="77777777" w:rsidTr="006B628D">
        <w:trPr>
          <w:trHeight w:val="278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570B3A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675C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_id </w:t>
            </w:r>
          </w:p>
        </w:tc>
        <w:tc>
          <w:tcPr>
            <w:tcW w:w="3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F0441A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1954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the address of the Rockbuster location </w:t>
            </w:r>
          </w:p>
        </w:tc>
      </w:tr>
      <w:tr w:rsidR="005B18A1" w:rsidRPr="005B18A1" w14:paraId="46B2A37B" w14:textId="77777777" w:rsidTr="006B628D">
        <w:trPr>
          <w:trHeight w:val="281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5EA06D" w14:textId="77777777" w:rsidR="00D96B38" w:rsidRPr="005B18A1" w:rsidRDefault="002C08B2">
            <w:pPr>
              <w:spacing w:after="0"/>
              <w:ind w:left="3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D29FA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00E0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6CA7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4E367482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3" w:name="_Toc191548837"/>
      <w:r w:rsidRPr="00AF4E05">
        <w:rPr>
          <w:b/>
          <w:bCs/>
        </w:rPr>
        <w:t>Staff Table</w:t>
      </w:r>
      <w:bookmarkEnd w:id="13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53" w:type="dxa"/>
          <w:left w:w="113" w:type="dxa"/>
          <w:right w:w="51" w:type="dxa"/>
        </w:tblCellMar>
        <w:tblLook w:val="04A0" w:firstRow="1" w:lastRow="0" w:firstColumn="1" w:lastColumn="0" w:noHBand="0" w:noVBand="1"/>
      </w:tblPr>
      <w:tblGrid>
        <w:gridCol w:w="1342"/>
        <w:gridCol w:w="1487"/>
        <w:gridCol w:w="3420"/>
        <w:gridCol w:w="4140"/>
      </w:tblGrid>
      <w:tr w:rsidR="005B18A1" w:rsidRPr="005B18A1" w14:paraId="6BD4E0C1" w14:textId="77777777" w:rsidTr="005C658B">
        <w:trPr>
          <w:trHeight w:val="319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A207C5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4FCD2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F7E5B68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D85A9ED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6E98B1F4" w14:textId="77777777" w:rsidTr="005C658B">
        <w:trPr>
          <w:trHeight w:val="322"/>
        </w:trPr>
        <w:tc>
          <w:tcPr>
            <w:tcW w:w="13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BF4F6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8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56BC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aff_id </w:t>
            </w:r>
          </w:p>
        </w:tc>
        <w:tc>
          <w:tcPr>
            <w:tcW w:w="342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53AF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4D97E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igned to staff </w:t>
            </w:r>
          </w:p>
        </w:tc>
      </w:tr>
      <w:tr w:rsidR="005B18A1" w:rsidRPr="005B18A1" w14:paraId="3DDB09C2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EFCF2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B128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_nam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3400D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132E9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 name of the staff member </w:t>
            </w:r>
          </w:p>
        </w:tc>
      </w:tr>
      <w:tr w:rsidR="005B18A1" w:rsidRPr="005B18A1" w14:paraId="6DDCEFBE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122DA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DE87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nam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7ACDD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7203F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 name of the staff member </w:t>
            </w:r>
          </w:p>
        </w:tc>
      </w:tr>
      <w:tr w:rsidR="005B18A1" w:rsidRPr="005B18A1" w14:paraId="09BDAE23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E64A9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7E1A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_id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8FEB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BF8E2B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Unique identifier assigned to staff member address </w:t>
            </w:r>
          </w:p>
        </w:tc>
      </w:tr>
      <w:tr w:rsidR="005B18A1" w:rsidRPr="005B18A1" w14:paraId="490B8CED" w14:textId="77777777" w:rsidTr="005C658B">
        <w:trPr>
          <w:trHeight w:val="295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E362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F706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Email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8544B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6AD8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Email address of the staff member </w:t>
            </w:r>
          </w:p>
        </w:tc>
      </w:tr>
      <w:tr w:rsidR="005B18A1" w:rsidRPr="005B18A1" w14:paraId="5CD4B609" w14:textId="77777777" w:rsidTr="005C658B">
        <w:trPr>
          <w:trHeight w:val="300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A301F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4EECC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tore_id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A0AA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6D2DF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specific Rockbuster location </w:t>
            </w:r>
          </w:p>
        </w:tc>
      </w:tr>
      <w:tr w:rsidR="005B18A1" w:rsidRPr="005B18A1" w14:paraId="4F64ABA1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86F6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5BC9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ctiv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103B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BOOLEAN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74311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Identifies if staff member is active in the system (true/false values) </w:t>
            </w:r>
          </w:p>
        </w:tc>
      </w:tr>
      <w:tr w:rsidR="005B18A1" w:rsidRPr="005B18A1" w14:paraId="38793F6A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9322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4F26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Usernam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35DA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C0D5A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Username of the staff member </w:t>
            </w:r>
          </w:p>
        </w:tc>
      </w:tr>
      <w:tr w:rsidR="005B18A1" w:rsidRPr="005B18A1" w14:paraId="2978A2CB" w14:textId="77777777" w:rsidTr="005C658B">
        <w:trPr>
          <w:trHeight w:val="298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299F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58F45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assword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A196A0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45)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C51BE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assword of the staff member </w:t>
            </w:r>
          </w:p>
        </w:tc>
      </w:tr>
      <w:tr w:rsidR="005B18A1" w:rsidRPr="005B18A1" w14:paraId="394478FB" w14:textId="77777777" w:rsidTr="005C658B">
        <w:trPr>
          <w:trHeight w:val="296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A0523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3DCD1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B143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471F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  <w:tr w:rsidR="005B18A1" w:rsidRPr="005B18A1" w14:paraId="42143702" w14:textId="77777777" w:rsidTr="005C658B">
        <w:trPr>
          <w:trHeight w:val="302"/>
        </w:trPr>
        <w:tc>
          <w:tcPr>
            <w:tcW w:w="1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E1F8C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1714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icture </w:t>
            </w:r>
          </w:p>
        </w:tc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2ED0E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BYTEA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D2A8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icture of the staff member </w:t>
            </w:r>
          </w:p>
        </w:tc>
      </w:tr>
    </w:tbl>
    <w:p w14:paraId="1C8F1EA5" w14:textId="77777777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4" w:name="_Toc191548838"/>
      <w:r w:rsidRPr="00AF4E05">
        <w:rPr>
          <w:b/>
          <w:bCs/>
        </w:rPr>
        <w:t>Address Table</w:t>
      </w:r>
      <w:bookmarkEnd w:id="14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46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1265"/>
        <w:gridCol w:w="1459"/>
        <w:gridCol w:w="3515"/>
        <w:gridCol w:w="4150"/>
      </w:tblGrid>
      <w:tr w:rsidR="005B18A1" w:rsidRPr="005B18A1" w14:paraId="047E5E66" w14:textId="77777777" w:rsidTr="005C658B">
        <w:trPr>
          <w:trHeight w:val="295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9976E64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72D2F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D14F38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7CF3DB1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1B34E00C" w14:textId="77777777" w:rsidTr="005C658B">
        <w:trPr>
          <w:trHeight w:val="298"/>
        </w:trPr>
        <w:tc>
          <w:tcPr>
            <w:tcW w:w="126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8158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5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ED38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_id </w:t>
            </w:r>
          </w:p>
        </w:tc>
        <w:tc>
          <w:tcPr>
            <w:tcW w:w="351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54DBC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5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41CE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staff or customer addresses </w:t>
            </w:r>
          </w:p>
        </w:tc>
      </w:tr>
      <w:tr w:rsidR="005B18A1" w:rsidRPr="005B18A1" w14:paraId="4EC05FFB" w14:textId="77777777" w:rsidTr="005C658B">
        <w:trPr>
          <w:trHeight w:val="28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3ECF2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25EFC9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CACC4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50)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C9E4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irst line of address of the staff or customer </w:t>
            </w:r>
          </w:p>
        </w:tc>
      </w:tr>
      <w:tr w:rsidR="005B18A1" w:rsidRPr="005B18A1" w14:paraId="615C775D" w14:textId="77777777" w:rsidTr="005C658B">
        <w:trPr>
          <w:trHeight w:val="28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F12C0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F1F2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ddress2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BC981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50)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E30A0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cond line of address of the staff or customer </w:t>
            </w:r>
          </w:p>
        </w:tc>
      </w:tr>
      <w:tr w:rsidR="005B18A1" w:rsidRPr="005B18A1" w14:paraId="333D45BB" w14:textId="77777777" w:rsidTr="005C658B">
        <w:trPr>
          <w:trHeight w:val="28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C13C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EE5AC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istrict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DDC6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20)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D9BC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Geographic area the staff or customer resides </w:t>
            </w:r>
          </w:p>
        </w:tc>
      </w:tr>
      <w:tr w:rsidR="005B18A1" w:rsidRPr="005B18A1" w14:paraId="76328EDB" w14:textId="77777777" w:rsidTr="005C658B">
        <w:trPr>
          <w:trHeight w:val="289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8F21F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D6B4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ity_id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9385E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244331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city where the staff or customer resides </w:t>
            </w:r>
          </w:p>
        </w:tc>
      </w:tr>
      <w:tr w:rsidR="005B18A1" w:rsidRPr="005B18A1" w14:paraId="6668E645" w14:textId="77777777" w:rsidTr="005C658B">
        <w:trPr>
          <w:trHeight w:val="324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9F6285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33EA3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ostal_code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6E782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10)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7C161B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ostal code/zip code where the staff or customer resides </w:t>
            </w:r>
          </w:p>
        </w:tc>
      </w:tr>
      <w:tr w:rsidR="005B18A1" w:rsidRPr="005B18A1" w14:paraId="70947ADD" w14:textId="77777777" w:rsidTr="005C658B">
        <w:trPr>
          <w:trHeight w:val="286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6CFE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31E98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hone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99E37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20)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75429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hone number of the staff or customer </w:t>
            </w:r>
          </w:p>
        </w:tc>
      </w:tr>
      <w:tr w:rsidR="005B18A1" w:rsidRPr="005B18A1" w14:paraId="0FFDEC15" w14:textId="77777777" w:rsidTr="005C658B">
        <w:trPr>
          <w:trHeight w:val="28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A658D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6900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d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0A3DA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AC254" w14:textId="77777777" w:rsidR="00D96B38" w:rsidRPr="005B18A1" w:rsidRDefault="002C08B2">
            <w:pPr>
              <w:spacing w:after="0"/>
              <w:ind w:left="108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0992C21A" w14:textId="6B27C55F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5" w:name="_Toc191548839"/>
      <w:r w:rsidRPr="00AF4E05">
        <w:rPr>
          <w:b/>
          <w:bCs/>
        </w:rPr>
        <w:t>City Table</w:t>
      </w:r>
      <w:bookmarkEnd w:id="15"/>
      <w:r w:rsidRPr="00AF4E05">
        <w:rPr>
          <w:b/>
          <w:bCs/>
        </w:rPr>
        <w:t xml:space="preserve"> </w:t>
      </w:r>
    </w:p>
    <w:tbl>
      <w:tblPr>
        <w:tblStyle w:val="TableGrid"/>
        <w:tblW w:w="10389" w:type="dxa"/>
        <w:tblInd w:w="226" w:type="dxa"/>
        <w:tblCellMar>
          <w:top w:w="50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1265"/>
        <w:gridCol w:w="1411"/>
        <w:gridCol w:w="3515"/>
        <w:gridCol w:w="4198"/>
      </w:tblGrid>
      <w:tr w:rsidR="005B18A1" w:rsidRPr="005B18A1" w14:paraId="3082A1AC" w14:textId="77777777" w:rsidTr="005C658B">
        <w:trPr>
          <w:trHeight w:val="305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E2D1EC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Unique Key 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401E4F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7B9FEE5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19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5747A40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5B18A1" w:rsidRPr="005B18A1" w14:paraId="1C28E507" w14:textId="77777777" w:rsidTr="005C658B">
        <w:trPr>
          <w:trHeight w:val="307"/>
        </w:trPr>
        <w:tc>
          <w:tcPr>
            <w:tcW w:w="126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114B6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1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439B2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ity_id </w:t>
            </w:r>
          </w:p>
        </w:tc>
        <w:tc>
          <w:tcPr>
            <w:tcW w:w="351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6489E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19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C9EE7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city where the staff or customer resides </w:t>
            </w:r>
          </w:p>
        </w:tc>
      </w:tr>
      <w:tr w:rsidR="005B18A1" w:rsidRPr="005B18A1" w14:paraId="5CA71388" w14:textId="77777777" w:rsidTr="005C658B">
        <w:trPr>
          <w:trHeight w:val="331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7009A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F0397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ity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9840E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50) </w:t>
            </w:r>
          </w:p>
        </w:tc>
        <w:tc>
          <w:tcPr>
            <w:tcW w:w="4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C02DF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ame of city the staff or customer resides </w:t>
            </w:r>
          </w:p>
        </w:tc>
      </w:tr>
      <w:tr w:rsidR="005B18A1" w:rsidRPr="005B18A1" w14:paraId="678A1F13" w14:textId="77777777" w:rsidTr="005C658B">
        <w:trPr>
          <w:trHeight w:val="293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51F2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Foreign Key 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9C1DD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ountry_id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7EFDD2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MALLINT </w:t>
            </w:r>
          </w:p>
        </w:tc>
        <w:tc>
          <w:tcPr>
            <w:tcW w:w="4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DC468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country where the staff or customer resides </w:t>
            </w:r>
          </w:p>
        </w:tc>
      </w:tr>
      <w:tr w:rsidR="005B18A1" w:rsidRPr="005B18A1" w14:paraId="143CF8DB" w14:textId="77777777" w:rsidTr="005C658B">
        <w:trPr>
          <w:trHeight w:val="298"/>
        </w:trPr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D71609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7533F5" w14:textId="77777777" w:rsidR="00D96B38" w:rsidRPr="005B18A1" w:rsidRDefault="002C08B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d </w:t>
            </w:r>
          </w:p>
        </w:tc>
        <w:tc>
          <w:tcPr>
            <w:tcW w:w="3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70BED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717FB4" w14:textId="77777777" w:rsidR="00D96B38" w:rsidRPr="005B18A1" w:rsidRDefault="002C08B2">
            <w:pPr>
              <w:spacing w:after="0"/>
              <w:ind w:left="2" w:firstLine="0"/>
              <w:rPr>
                <w:rFonts w:asciiTheme="minorHAnsi" w:hAnsiTheme="minorHAnsi" w:cstheme="minorHAnsi"/>
                <w:color w:val="auto"/>
              </w:rPr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0223A295" w14:textId="4B15557A" w:rsidR="00D96B38" w:rsidRPr="00AF4E05" w:rsidRDefault="002C08B2" w:rsidP="00AF4E05">
      <w:pPr>
        <w:pStyle w:val="Heading2"/>
        <w:spacing w:line="240" w:lineRule="auto"/>
        <w:ind w:left="14" w:right="0" w:hanging="14"/>
        <w:rPr>
          <w:b/>
          <w:bCs/>
        </w:rPr>
      </w:pPr>
      <w:bookmarkStart w:id="16" w:name="_Toc191548840"/>
      <w:r w:rsidRPr="00AF4E05">
        <w:rPr>
          <w:b/>
          <w:bCs/>
        </w:rPr>
        <w:t>Country Table</w:t>
      </w:r>
      <w:bookmarkEnd w:id="16"/>
      <w:r w:rsidRPr="00AF4E05">
        <w:rPr>
          <w:b/>
          <w:bCs/>
        </w:rPr>
        <w:t xml:space="preserve"> </w:t>
      </w:r>
    </w:p>
    <w:tbl>
      <w:tblPr>
        <w:tblStyle w:val="TableGrid0"/>
        <w:tblW w:w="0" w:type="auto"/>
        <w:tblInd w:w="265" w:type="dxa"/>
        <w:tblLook w:val="04A0" w:firstRow="1" w:lastRow="0" w:firstColumn="1" w:lastColumn="0" w:noHBand="0" w:noVBand="1"/>
      </w:tblPr>
      <w:tblGrid>
        <w:gridCol w:w="1167"/>
        <w:gridCol w:w="1439"/>
        <w:gridCol w:w="2916"/>
        <w:gridCol w:w="4828"/>
      </w:tblGrid>
      <w:tr w:rsidR="00A11EA9" w14:paraId="735E7D04" w14:textId="77777777" w:rsidTr="005C658B">
        <w:tc>
          <w:tcPr>
            <w:tcW w:w="1167" w:type="dxa"/>
          </w:tcPr>
          <w:p w14:paraId="3B86D225" w14:textId="768A1B8A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>Unique Key</w:t>
            </w:r>
          </w:p>
        </w:tc>
        <w:tc>
          <w:tcPr>
            <w:tcW w:w="1439" w:type="dxa"/>
          </w:tcPr>
          <w:p w14:paraId="3E389F65" w14:textId="06333258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Columns </w:t>
            </w:r>
          </w:p>
        </w:tc>
        <w:tc>
          <w:tcPr>
            <w:tcW w:w="2916" w:type="dxa"/>
          </w:tcPr>
          <w:p w14:paraId="1D47CA3F" w14:textId="5A5BC8A9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ata Type </w:t>
            </w:r>
          </w:p>
        </w:tc>
        <w:tc>
          <w:tcPr>
            <w:tcW w:w="4828" w:type="dxa"/>
          </w:tcPr>
          <w:p w14:paraId="6626A395" w14:textId="36099785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b/>
                <w:color w:val="auto"/>
              </w:rPr>
              <w:t xml:space="preserve">Description </w:t>
            </w:r>
          </w:p>
        </w:tc>
      </w:tr>
      <w:tr w:rsidR="00A11EA9" w14:paraId="61FBC3C4" w14:textId="77777777" w:rsidTr="005C658B">
        <w:tc>
          <w:tcPr>
            <w:tcW w:w="1167" w:type="dxa"/>
          </w:tcPr>
          <w:p w14:paraId="0AEF0641" w14:textId="29DBE693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Primary Key </w:t>
            </w:r>
          </w:p>
        </w:tc>
        <w:tc>
          <w:tcPr>
            <w:tcW w:w="1439" w:type="dxa"/>
          </w:tcPr>
          <w:p w14:paraId="0ECFB293" w14:textId="2B79B4D5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ountry_id </w:t>
            </w:r>
          </w:p>
        </w:tc>
        <w:tc>
          <w:tcPr>
            <w:tcW w:w="2916" w:type="dxa"/>
          </w:tcPr>
          <w:p w14:paraId="51026567" w14:textId="392F288C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SERIAL </w:t>
            </w:r>
          </w:p>
        </w:tc>
        <w:tc>
          <w:tcPr>
            <w:tcW w:w="4828" w:type="dxa"/>
          </w:tcPr>
          <w:p w14:paraId="63F8FC81" w14:textId="0334EA28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A unique identifier associated with the country where the staff or customer resides </w:t>
            </w:r>
          </w:p>
        </w:tc>
      </w:tr>
      <w:tr w:rsidR="00A11EA9" w14:paraId="43319D53" w14:textId="77777777" w:rsidTr="005C658B">
        <w:tc>
          <w:tcPr>
            <w:tcW w:w="1167" w:type="dxa"/>
          </w:tcPr>
          <w:p w14:paraId="12922D6B" w14:textId="77777777" w:rsidR="00A11EA9" w:rsidRDefault="00A11EA9" w:rsidP="00A11EA9">
            <w:pPr>
              <w:ind w:left="0" w:firstLine="0"/>
            </w:pPr>
          </w:p>
        </w:tc>
        <w:tc>
          <w:tcPr>
            <w:tcW w:w="1439" w:type="dxa"/>
          </w:tcPr>
          <w:p w14:paraId="0CE514FA" w14:textId="05CD5A7C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ountry </w:t>
            </w:r>
          </w:p>
        </w:tc>
        <w:tc>
          <w:tcPr>
            <w:tcW w:w="2916" w:type="dxa"/>
          </w:tcPr>
          <w:p w14:paraId="4B6269A6" w14:textId="5CC78F06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CHARACTER VARYING(50) </w:t>
            </w:r>
          </w:p>
        </w:tc>
        <w:tc>
          <w:tcPr>
            <w:tcW w:w="4828" w:type="dxa"/>
          </w:tcPr>
          <w:p w14:paraId="197BF34D" w14:textId="0834218D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Name of the country where the staff or customer resides </w:t>
            </w:r>
          </w:p>
        </w:tc>
      </w:tr>
      <w:tr w:rsidR="00A11EA9" w14:paraId="0D40CC69" w14:textId="77777777" w:rsidTr="005C658B">
        <w:tc>
          <w:tcPr>
            <w:tcW w:w="1167" w:type="dxa"/>
          </w:tcPr>
          <w:p w14:paraId="616D5683" w14:textId="77777777" w:rsidR="00A11EA9" w:rsidRDefault="00A11EA9" w:rsidP="00A11EA9">
            <w:pPr>
              <w:ind w:left="0" w:firstLine="0"/>
            </w:pPr>
          </w:p>
        </w:tc>
        <w:tc>
          <w:tcPr>
            <w:tcW w:w="1439" w:type="dxa"/>
          </w:tcPr>
          <w:p w14:paraId="3A9CC5DE" w14:textId="3B526747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Last_updated </w:t>
            </w:r>
          </w:p>
        </w:tc>
        <w:tc>
          <w:tcPr>
            <w:tcW w:w="2916" w:type="dxa"/>
          </w:tcPr>
          <w:p w14:paraId="2B5FAD2B" w14:textId="63599E15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TIMESTAMP(6) WITHOUT TIME ZONE </w:t>
            </w:r>
          </w:p>
        </w:tc>
        <w:tc>
          <w:tcPr>
            <w:tcW w:w="4828" w:type="dxa"/>
          </w:tcPr>
          <w:p w14:paraId="10830418" w14:textId="4031C6D7" w:rsidR="00A11EA9" w:rsidRDefault="00A11EA9" w:rsidP="00A11EA9">
            <w:pPr>
              <w:ind w:left="0" w:firstLine="0"/>
            </w:pPr>
            <w:r w:rsidRPr="005B18A1">
              <w:rPr>
                <w:rFonts w:asciiTheme="minorHAnsi" w:hAnsiTheme="minorHAnsi" w:cstheme="minorHAnsi"/>
                <w:color w:val="auto"/>
              </w:rPr>
              <w:t xml:space="preserve">Date and time the data was updated </w:t>
            </w:r>
          </w:p>
        </w:tc>
      </w:tr>
    </w:tbl>
    <w:p w14:paraId="0C7D13CC" w14:textId="77777777" w:rsidR="00A11EA9" w:rsidRPr="00A11EA9" w:rsidRDefault="00A11EA9" w:rsidP="00A11EA9"/>
    <w:p w14:paraId="31EBB87E" w14:textId="45578EFD" w:rsidR="00D96B38" w:rsidRPr="005B18A1" w:rsidRDefault="00A11EA9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textWrapping" w:clear="all"/>
      </w:r>
      <w:r w:rsidR="002C08B2" w:rsidRPr="005B18A1">
        <w:rPr>
          <w:rFonts w:asciiTheme="minorHAnsi" w:hAnsiTheme="minorHAnsi" w:cstheme="minorHAnsi"/>
          <w:color w:val="auto"/>
        </w:rPr>
        <w:t xml:space="preserve"> </w:t>
      </w:r>
    </w:p>
    <w:p w14:paraId="3B1183CE" w14:textId="77777777" w:rsidR="00D96B38" w:rsidRPr="005B18A1" w:rsidRDefault="002C08B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5B18A1">
        <w:rPr>
          <w:rFonts w:asciiTheme="minorHAnsi" w:hAnsiTheme="minorHAnsi" w:cstheme="minorHAnsi"/>
          <w:color w:val="auto"/>
        </w:rPr>
        <w:t xml:space="preserve"> </w:t>
      </w:r>
    </w:p>
    <w:p w14:paraId="2FCFEBF2" w14:textId="4BE50DA0" w:rsidR="00D96B38" w:rsidRPr="005B18A1" w:rsidRDefault="002C08B2" w:rsidP="00CC07C8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5B18A1">
        <w:rPr>
          <w:rFonts w:asciiTheme="minorHAnsi" w:hAnsiTheme="minorHAnsi" w:cstheme="minorHAnsi"/>
          <w:color w:val="auto"/>
        </w:rPr>
        <w:t xml:space="preserve"> </w:t>
      </w:r>
    </w:p>
    <w:p w14:paraId="569B5F61" w14:textId="5EB49777" w:rsidR="00D96B38" w:rsidRPr="00AC625F" w:rsidRDefault="002C08B2" w:rsidP="00AC625F">
      <w:pPr>
        <w:pStyle w:val="Heading1"/>
        <w:spacing w:line="240" w:lineRule="auto"/>
        <w:ind w:left="346" w:hanging="360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bookmarkStart w:id="17" w:name="_Toc191548841"/>
      <w:r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lastRenderedPageBreak/>
        <w:t>Entity Relationship Diagram (ERD)</w:t>
      </w:r>
      <w:r w:rsidR="008C4F99" w:rsidRPr="00AC625F">
        <w:rPr>
          <w:rFonts w:asciiTheme="minorHAnsi" w:hAnsiTheme="minorHAnsi" w:cstheme="minorHAnsi"/>
          <w:color w:val="auto"/>
          <w:sz w:val="36"/>
          <w:szCs w:val="36"/>
          <w:u w:val="single"/>
        </w:rPr>
        <w:t>:</w:t>
      </w:r>
      <w:bookmarkEnd w:id="17"/>
    </w:p>
    <w:p w14:paraId="1ADDCA8C" w14:textId="5E35AD1F" w:rsidR="00D96B38" w:rsidRPr="005B18A1" w:rsidRDefault="002C08B2" w:rsidP="005F0D96">
      <w:pPr>
        <w:spacing w:after="0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5B18A1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796BC8E" wp14:editId="2BC98B32">
            <wp:extent cx="7048500" cy="4667250"/>
            <wp:effectExtent l="0" t="0" r="0" b="0"/>
            <wp:docPr id="4248" name="Picture 4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" name="Picture 42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0641" cy="46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8A1">
        <w:rPr>
          <w:rFonts w:asciiTheme="minorHAnsi" w:hAnsiTheme="minorHAnsi" w:cstheme="minorHAnsi"/>
          <w:color w:val="auto"/>
        </w:rPr>
        <w:t xml:space="preserve"> </w:t>
      </w:r>
    </w:p>
    <w:sectPr w:rsidR="00D96B38" w:rsidRPr="005B18A1" w:rsidSect="00FA35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062"/>
    <w:multiLevelType w:val="multilevel"/>
    <w:tmpl w:val="DFC2CB9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mbria" w:eastAsia="Cambria" w:hAnsi="Cambria" w:cs="Cambria"/>
        <w:b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38"/>
    <w:rsid w:val="001B13D4"/>
    <w:rsid w:val="002C08B2"/>
    <w:rsid w:val="00311E59"/>
    <w:rsid w:val="003A1805"/>
    <w:rsid w:val="003B0A9D"/>
    <w:rsid w:val="003C5AD6"/>
    <w:rsid w:val="00522822"/>
    <w:rsid w:val="00571A38"/>
    <w:rsid w:val="005B18A1"/>
    <w:rsid w:val="005C658B"/>
    <w:rsid w:val="005F0D96"/>
    <w:rsid w:val="006B628D"/>
    <w:rsid w:val="006F5099"/>
    <w:rsid w:val="00776676"/>
    <w:rsid w:val="00844EEE"/>
    <w:rsid w:val="008C4F99"/>
    <w:rsid w:val="00946A5F"/>
    <w:rsid w:val="009F5C36"/>
    <w:rsid w:val="00A01E13"/>
    <w:rsid w:val="00A0221F"/>
    <w:rsid w:val="00A11EA9"/>
    <w:rsid w:val="00AB1486"/>
    <w:rsid w:val="00AC625F"/>
    <w:rsid w:val="00AF4E05"/>
    <w:rsid w:val="00B670F5"/>
    <w:rsid w:val="00C937D5"/>
    <w:rsid w:val="00CC07C8"/>
    <w:rsid w:val="00CF590C"/>
    <w:rsid w:val="00D37D1F"/>
    <w:rsid w:val="00D96B38"/>
    <w:rsid w:val="00DD3D88"/>
    <w:rsid w:val="00E236CB"/>
    <w:rsid w:val="00E41CC1"/>
    <w:rsid w:val="00F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0A1B"/>
  <w15:docId w15:val="{0457945B-0BE3-4458-A5B1-79FB5D68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7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2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C36"/>
    <w:pPr>
      <w:keepNext/>
      <w:keepLines/>
      <w:numPr>
        <w:ilvl w:val="1"/>
        <w:numId w:val="1"/>
      </w:numPr>
      <w:spacing w:after="0"/>
      <w:ind w:right="11616"/>
      <w:outlineLvl w:val="1"/>
    </w:pPr>
    <w:rPr>
      <w:rFonts w:asciiTheme="minorHAnsi" w:eastAsia="Cambria" w:hAnsiTheme="minorHAnsi" w:cs="Cambria"/>
      <w:color w:val="365F91"/>
      <w:sz w:val="24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0"/>
      <w:ind w:left="10" w:right="11616" w:hanging="10"/>
      <w:jc w:val="center"/>
      <w:outlineLvl w:val="2"/>
    </w:pPr>
    <w:rPr>
      <w:rFonts w:ascii="Cambria" w:eastAsia="Cambria" w:hAnsi="Cambria" w:cs="Cambria"/>
      <w:color w:val="365F9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F5C36"/>
    <w:rPr>
      <w:rFonts w:eastAsia="Cambria" w:cs="Cambria"/>
      <w:color w:val="365F91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color w:val="365F91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styleId="TOC1">
    <w:name w:val="toc 1"/>
    <w:hidden/>
    <w:uiPriority w:val="39"/>
    <w:pPr>
      <w:spacing w:after="87"/>
      <w:ind w:left="25" w:right="627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87"/>
      <w:ind w:left="25" w:right="627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18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A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FD04-2B65-4D23-B6F4-256B6AA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Maham Rauf</dc:creator>
  <cp:keywords/>
  <cp:lastModifiedBy>Maham Rauf</cp:lastModifiedBy>
  <cp:revision>94</cp:revision>
  <dcterms:created xsi:type="dcterms:W3CDTF">2025-02-27T01:21:00Z</dcterms:created>
  <dcterms:modified xsi:type="dcterms:W3CDTF">2025-02-27T19:40:00Z</dcterms:modified>
</cp:coreProperties>
</file>